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四大技能  公关·口才·演讲·写作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四大技能  公关·口才·演讲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6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领导的四大技能  公关·口才·演讲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